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作家与佛教文化</w:t>
      </w:r>
    </w:p>
    <w:p>
      <w:r>
        <w:rPr>
          <w:rFonts w:ascii="宋体" w:hAnsi="宋体" w:eastAsia="宋体"/>
          <w:sz w:val="24"/>
        </w:rPr>
        <w:t>哈迎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作家与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(五四(学科: 关系 学科: 佛教 学科: 宗教文化 学科: 研究 地点: 中国) 新文学(五四) 佛教 宗教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79.html</w:t>
      </w:r>
    </w:p>
    <w:p>
      <w:r>
        <w:t>更多相关图书推荐：https://www.jiaokey.com</w:t>
      </w:r>
    </w:p>
    <w:p>
      <w:r>
        <w:t>哈迎飞著 其他作品：https://www.jiaokey.com/tag/哈迎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文学(五四(学科: 关系 学科: 佛教 学科: 宗教文化 学科: 研究 地点: 中国) 新文学(五四) 佛教 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